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Педагогический состав на</w:t>
      </w:r>
      <w:r w:rsidR="008402E5" w:rsidRPr="005270EE">
        <w:rPr>
          <w:rFonts w:ascii="Times New Roman" w:hAnsi="Times New Roman" w:cs="Times New Roman"/>
        </w:rPr>
        <w:t xml:space="preserve"> </w:t>
      </w:r>
      <w:r w:rsidR="00103C3E">
        <w:rPr>
          <w:rFonts w:ascii="Times New Roman" w:hAnsi="Times New Roman" w:cs="Times New Roman"/>
        </w:rPr>
        <w:t>01.</w:t>
      </w:r>
      <w:r w:rsidR="008058AC">
        <w:rPr>
          <w:rFonts w:ascii="Times New Roman" w:hAnsi="Times New Roman" w:cs="Times New Roman"/>
        </w:rPr>
        <w:t>0</w:t>
      </w:r>
      <w:r w:rsidR="00922E54">
        <w:rPr>
          <w:rFonts w:ascii="Times New Roman" w:hAnsi="Times New Roman" w:cs="Times New Roman"/>
        </w:rPr>
        <w:t>4</w:t>
      </w:r>
      <w:r w:rsidR="00ED0ED0">
        <w:rPr>
          <w:rFonts w:ascii="Times New Roman" w:hAnsi="Times New Roman" w:cs="Times New Roman"/>
        </w:rPr>
        <w:t>.</w:t>
      </w:r>
      <w:r w:rsidRPr="005270EE">
        <w:rPr>
          <w:rFonts w:ascii="Times New Roman" w:hAnsi="Times New Roman" w:cs="Times New Roman"/>
        </w:rPr>
        <w:t xml:space="preserve"> 202</w:t>
      </w:r>
      <w:r w:rsidR="008058AC">
        <w:rPr>
          <w:rFonts w:ascii="Times New Roman" w:hAnsi="Times New Roman" w:cs="Times New Roman"/>
        </w:rPr>
        <w:t>4</w:t>
      </w:r>
      <w:r w:rsidRPr="005270EE">
        <w:rPr>
          <w:rFonts w:ascii="Times New Roman" w:hAnsi="Times New Roman" w:cs="Times New Roman"/>
        </w:rPr>
        <w:t xml:space="preserve"> года</w:t>
      </w:r>
    </w:p>
    <w:p w:rsidR="00B63C1D" w:rsidRPr="005270EE" w:rsidRDefault="00B63C1D" w:rsidP="006F7C6D">
      <w:pPr>
        <w:pStyle w:val="a3"/>
        <w:jc w:val="center"/>
        <w:rPr>
          <w:rFonts w:ascii="Times New Roman" w:hAnsi="Times New Roman" w:cs="Times New Roman"/>
        </w:rPr>
      </w:pP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Администрация</w:t>
      </w: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284"/>
        <w:gridCol w:w="1418"/>
        <w:gridCol w:w="1134"/>
        <w:gridCol w:w="1134"/>
        <w:gridCol w:w="1134"/>
        <w:gridCol w:w="1134"/>
        <w:gridCol w:w="1417"/>
        <w:gridCol w:w="993"/>
        <w:gridCol w:w="850"/>
        <w:gridCol w:w="2410"/>
        <w:gridCol w:w="992"/>
        <w:gridCol w:w="1276"/>
        <w:gridCol w:w="1701"/>
      </w:tblGrid>
      <w:tr w:rsidR="000B7F99" w:rsidRPr="00922E54" w:rsidTr="000B7F99">
        <w:tc>
          <w:tcPr>
            <w:tcW w:w="28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418" w:type="dxa"/>
          </w:tcPr>
          <w:p w:rsidR="000B7F99" w:rsidRPr="00ED0ED0" w:rsidRDefault="000B7F99" w:rsidP="002067D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Ф</w:t>
            </w:r>
            <w:r w:rsidR="002067D8">
              <w:rPr>
                <w:rFonts w:ascii="Times New Roman" w:hAnsi="Times New Roman" w:cs="Times New Roman"/>
                <w:lang w:val="ru-RU"/>
              </w:rPr>
              <w:t>амилия, имя, отчество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Занимаемая должность</w:t>
            </w:r>
          </w:p>
        </w:tc>
        <w:tc>
          <w:tcPr>
            <w:tcW w:w="1134" w:type="dxa"/>
          </w:tcPr>
          <w:p w:rsidR="000B7F99" w:rsidRPr="00B214BA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214BA">
              <w:rPr>
                <w:rFonts w:ascii="Times New Roman" w:hAnsi="Times New Roman" w:cs="Times New Roman"/>
                <w:lang w:val="ru-RU"/>
              </w:rPr>
              <w:t>Преподаваемые дисциплины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Уровень </w:t>
            </w:r>
            <w:r>
              <w:rPr>
                <w:rFonts w:ascii="Times New Roman" w:hAnsi="Times New Roman" w:cs="Times New Roman"/>
                <w:lang w:val="ru-RU"/>
              </w:rPr>
              <w:t xml:space="preserve">профессионального </w:t>
            </w:r>
            <w:r w:rsidRPr="00ED0ED0">
              <w:rPr>
                <w:rFonts w:ascii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Квалификация </w:t>
            </w:r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именование направления подготовки и (или)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сп</w:t>
            </w:r>
            <w:r w:rsidRPr="0079238A">
              <w:rPr>
                <w:rFonts w:ascii="Times New Roman" w:hAnsi="Times New Roman" w:cs="Times New Roman"/>
                <w:lang w:val="ru-RU"/>
              </w:rPr>
              <w:t>е</w:t>
            </w:r>
            <w:r w:rsidRPr="005270EE">
              <w:rPr>
                <w:rFonts w:ascii="Times New Roman" w:hAnsi="Times New Roman" w:cs="Times New Roman"/>
              </w:rPr>
              <w:t>циальности</w:t>
            </w:r>
          </w:p>
        </w:tc>
        <w:tc>
          <w:tcPr>
            <w:tcW w:w="993" w:type="dxa"/>
          </w:tcPr>
          <w:p w:rsidR="000B7F99" w:rsidRPr="00BB1D33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ая степень</w:t>
            </w:r>
          </w:p>
        </w:tc>
        <w:tc>
          <w:tcPr>
            <w:tcW w:w="850" w:type="dxa"/>
          </w:tcPr>
          <w:p w:rsidR="000B7F99" w:rsidRPr="000647EF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ое звание</w:t>
            </w:r>
          </w:p>
        </w:tc>
        <w:tc>
          <w:tcPr>
            <w:tcW w:w="2410" w:type="dxa"/>
          </w:tcPr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B386A">
              <w:rPr>
                <w:rFonts w:ascii="Times New Roman" w:hAnsi="Times New Roman" w:cs="Times New Roman"/>
                <w:lang w:val="ru-RU"/>
              </w:rPr>
              <w:t>Повышение квалификации</w:t>
            </w: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за последние 3 года)</w:t>
            </w:r>
          </w:p>
        </w:tc>
        <w:tc>
          <w:tcPr>
            <w:tcW w:w="992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олжительность опыта (лет) работы в профессиональной сфере, соответствующей образовательной деятельности по реализации уч.предметов, курсов, дисциплин (модулей)</w:t>
            </w:r>
          </w:p>
        </w:tc>
        <w:tc>
          <w:tcPr>
            <w:tcW w:w="1701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бщеобразовательной (ых) программы (программ)</w:t>
            </w:r>
          </w:p>
        </w:tc>
      </w:tr>
      <w:tr w:rsidR="000B7F99" w:rsidRPr="00922E54" w:rsidTr="000B7F99">
        <w:tc>
          <w:tcPr>
            <w:tcW w:w="284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Гераськина Екатерина Егоровна</w:t>
            </w:r>
          </w:p>
        </w:tc>
        <w:tc>
          <w:tcPr>
            <w:tcW w:w="1134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0B7F99" w:rsidRPr="00601110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Начальные </w:t>
            </w:r>
          </w:p>
          <w:p w:rsidR="000B7F99" w:rsidRPr="00601110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Высшее пед</w:t>
            </w:r>
            <w:r w:rsidRPr="005270EE">
              <w:rPr>
                <w:rFonts w:ascii="Times New Roman" w:hAnsi="Times New Roman" w:cs="Times New Roman"/>
              </w:rPr>
              <w:t>агогическое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Педагогика и методика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начального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бучения</w:t>
            </w:r>
          </w:p>
        </w:tc>
        <w:tc>
          <w:tcPr>
            <w:tcW w:w="993" w:type="dxa"/>
          </w:tcPr>
          <w:p w:rsidR="000B7F99" w:rsidRPr="00BB1D33" w:rsidRDefault="000B7F99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Pr="00005620" w:rsidRDefault="000B7F99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дународный центр образования и социально-</w:t>
            </w:r>
            <w:r w:rsidRPr="005270EE">
              <w:rPr>
                <w:rFonts w:ascii="Times New Roman" w:hAnsi="Times New Roman" w:cs="Times New Roman"/>
                <w:lang w:val="ru-RU"/>
              </w:rPr>
              <w:lastRenderedPageBreak/>
              <w:t>гуманитарных исследований», 2020г. «Преподавание учебных предметов «Русский язык» и «Литературное чтение» на русском родном языке в начальной школе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БОУ ВО РАНХиГС при Президенте Российской Федерации, 2020г. «Введение в цифровую трансформацию», 36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О «Академия «Просвещение», 2020г. «Современные механизмы управления как ключевое условие устойчивого развития образовательной организации», 144ч.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Институт повышения квалификации и профессиональной подготовки», 2021г. «Проектирование современного урока в начальной школе в соответствии с требованиями ФГОС НОО нового поколения» 108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>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, 2021г. «Эпидемиологические компетенции педагога. СанПиН-20/21. Особенности работы школы в период пандемии. </w:t>
            </w:r>
            <w:r w:rsidRPr="00B73648">
              <w:rPr>
                <w:rFonts w:ascii="Times New Roman" w:hAnsi="Times New Roman" w:cs="Times New Roman"/>
                <w:lang w:val="ru-RU"/>
              </w:rPr>
              <w:t>Дистанционные технологии в образовании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ОУ ДПО «Институт повышения квалификации и профессиональной переподготовки», 2022г. «Организация работы с обучающимися с ограниченными возможностями здоровья в соответствии с ФГОС», 108ч.</w:t>
            </w:r>
          </w:p>
          <w:p w:rsidR="000B7F99" w:rsidRDefault="000B7F99" w:rsidP="0000562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Защита детей от информации, причиняющий вред их здоровью и (или) развитию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НПО ПРОФЭКСПОРТСОФТ» «Университет Цифры РФ», 2022г. «Современные </w:t>
            </w:r>
            <w:r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/>
                <w:lang w:val="ru-RU"/>
              </w:rPr>
              <w:t>-компетенции педагога: школа в режиме онлайн, дистанционные технологии в образовании, нейросети, искусственный интеллект, кибербезопасность, цифровая трансформация и обновленный ФГОС», 144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«Научно-образовательный центр СТИМ», 2022г. «Контрактная система в сфере закупок товаров, работ, услуг», 120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 образовательная платформа «Университет Педагогики РФ», 2022г. «Новая концепция «Школа Минпросвещения России» и переход в 2022 на обновленные ФГОС», 144ч.</w:t>
            </w:r>
          </w:p>
          <w:p w:rsidR="008F1913" w:rsidRDefault="008F1913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2г.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, 144ч</w:t>
            </w:r>
          </w:p>
          <w:p w:rsidR="002D03B4" w:rsidRDefault="002D03B4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2 «Школа Минпросвещения России»: новые возможности для повышения качества образования», 48ч.</w:t>
            </w:r>
          </w:p>
          <w:p w:rsidR="007E090E" w:rsidRDefault="007E090E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2г. «Внутренняя система оценки качества образования: развитие в соответствии с обновленными ФГОС», 36ч.</w:t>
            </w:r>
          </w:p>
          <w:p w:rsidR="00103C3E" w:rsidRDefault="00103C3E" w:rsidP="00103C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2г. «Школа управленцев: особенности управления образовательной организацией», 24ч.</w:t>
            </w:r>
          </w:p>
          <w:p w:rsidR="00D70D2D" w:rsidRDefault="00D70D2D" w:rsidP="00103C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Институт государственного и муниципального управления», 2023г. «Антитеррористическая безопасность образовательного учреждения», 40ч.</w:t>
            </w:r>
          </w:p>
          <w:p w:rsidR="001D724F" w:rsidRPr="00D62CC0" w:rsidRDefault="001D724F" w:rsidP="00103C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ДПО «</w:t>
            </w:r>
            <w:r>
              <w:rPr>
                <w:rFonts w:ascii="Times New Roman" w:hAnsi="Times New Roman" w:cs="Times New Roman"/>
                <w:lang w:val="ru-RU"/>
              </w:rPr>
              <w:t>Институт государственного и муниципального управления</w:t>
            </w:r>
            <w:r w:rsidRPr="005270EE">
              <w:rPr>
                <w:rFonts w:ascii="Times New Roman" w:hAnsi="Times New Roman" w:cs="Times New Roman"/>
                <w:lang w:val="ru-RU"/>
              </w:rPr>
              <w:t>»,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270EE">
              <w:rPr>
                <w:rFonts w:ascii="Times New Roman" w:hAnsi="Times New Roman" w:cs="Times New Roman"/>
                <w:lang w:val="ru-RU"/>
              </w:rPr>
              <w:t>г. «Противодействие коррупции</w:t>
            </w:r>
            <w:r>
              <w:rPr>
                <w:rFonts w:ascii="Times New Roman" w:hAnsi="Times New Roman" w:cs="Times New Roman"/>
                <w:lang w:val="ru-RU"/>
              </w:rPr>
              <w:t>: правовые основы. Антикоррупционные мероприятия</w:t>
            </w:r>
            <w:r w:rsidRPr="005270EE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40ч.</w:t>
            </w:r>
          </w:p>
        </w:tc>
        <w:tc>
          <w:tcPr>
            <w:tcW w:w="992" w:type="dxa"/>
          </w:tcPr>
          <w:p w:rsidR="000B7F99" w:rsidRPr="00E63400" w:rsidRDefault="00E63400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601110" w:rsidRDefault="000B7F99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6 лет</w:t>
            </w:r>
            <w:r w:rsidRPr="00601110">
              <w:rPr>
                <w:rFonts w:ascii="Times New Roman" w:hAnsi="Times New Roman" w:cs="Times New Roman"/>
                <w:lang w:val="ru-RU"/>
              </w:rPr>
              <w:t xml:space="preserve"> 5мес</w:t>
            </w:r>
          </w:p>
        </w:tc>
        <w:tc>
          <w:tcPr>
            <w:tcW w:w="1701" w:type="dxa"/>
          </w:tcPr>
          <w:p w:rsidR="009427C5" w:rsidRDefault="009427C5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7F99" w:rsidRPr="00922E54" w:rsidTr="000B7F99">
        <w:tc>
          <w:tcPr>
            <w:tcW w:w="28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Власенко Ольга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Николаевна</w:t>
            </w:r>
          </w:p>
        </w:tc>
        <w:tc>
          <w:tcPr>
            <w:tcW w:w="113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Заместитель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директора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Высше</w:t>
            </w:r>
            <w:r w:rsidRPr="005270EE">
              <w:rPr>
                <w:rFonts w:ascii="Times New Roman" w:hAnsi="Times New Roman" w:cs="Times New Roman"/>
              </w:rPr>
              <w:t>е педагогическое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едагогика и методика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чального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бучения</w:t>
            </w:r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О «Академия «Просвещение», 2020г. «Современные механизмы управления как ключевое условие устойчивого развития образовательной организации», 14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Коррекционная педагогика и особенности образования и воспитания детей с ОВЗ», 73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Повышение образовательных результатов общеобразовательной организации по предметной области  «Русский язык и литература» в условиях реализации Концепции преподавания русского языка и литературы в Российской Федерации», 47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>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ИРОСО, 20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Организация и содержание деятельности психолого-педагогического консилиума (ППк) в образовательных организациях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8F1913" w:rsidRDefault="008F191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2г.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, 144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2 «Школа Минпросвещения России»: новые возможности для повышения качества образования», 48ч.</w:t>
            </w:r>
          </w:p>
          <w:p w:rsidR="007E090E" w:rsidRDefault="007E090E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2г. «Внутренняя система оценки качества образования: развитие в соответствии с обновленными ФГОС», 36ч.</w:t>
            </w:r>
          </w:p>
          <w:p w:rsidR="006115CF" w:rsidRPr="005270EE" w:rsidRDefault="006115CF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24 «Организация профориентацилной работы  в общеобразовательной организации в условиях введения профориентационного минимума», 36ч.</w:t>
            </w:r>
          </w:p>
        </w:tc>
        <w:tc>
          <w:tcPr>
            <w:tcW w:w="992" w:type="dxa"/>
          </w:tcPr>
          <w:p w:rsidR="000B7F99" w:rsidRPr="00E63400" w:rsidRDefault="000A2D3B" w:rsidP="000A2D3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Менеджмент в образовании»</w:t>
            </w:r>
          </w:p>
        </w:tc>
        <w:tc>
          <w:tcPr>
            <w:tcW w:w="1276" w:type="dxa"/>
          </w:tcPr>
          <w:p w:rsidR="000B7F99" w:rsidRPr="008F1913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0B7F99" w:rsidRPr="008F1913">
              <w:rPr>
                <w:rFonts w:ascii="Times New Roman" w:hAnsi="Times New Roman" w:cs="Times New Roman"/>
                <w:lang w:val="ru-RU"/>
              </w:rPr>
              <w:t>лет 1мес</w:t>
            </w:r>
          </w:p>
        </w:tc>
        <w:tc>
          <w:tcPr>
            <w:tcW w:w="1701" w:type="dxa"/>
          </w:tcPr>
          <w:p w:rsidR="000B7F99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0B7F99" w:rsidRPr="00922E54" w:rsidTr="000B7F99">
        <w:tc>
          <w:tcPr>
            <w:tcW w:w="284" w:type="dxa"/>
          </w:tcPr>
          <w:p w:rsidR="000B7F99" w:rsidRPr="008F1913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F191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8F1913">
              <w:rPr>
                <w:rFonts w:ascii="Times New Roman" w:hAnsi="Times New Roman" w:cs="Times New Roman"/>
                <w:lang w:val="ru-RU"/>
              </w:rPr>
              <w:t>Романихина Ири</w:t>
            </w:r>
            <w:r w:rsidRPr="005270EE">
              <w:rPr>
                <w:rFonts w:ascii="Times New Roman" w:hAnsi="Times New Roman" w:cs="Times New Roman"/>
              </w:rPr>
              <w:t xml:space="preserve">на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Иштибаевна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директора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0B7F99" w:rsidRPr="00C43586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средней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Ц Развитие», 2021г. «Противодействие коррупции» 4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Совершенствование предметных компетенций педагогов при достижении планируемых результатов обучения в разделах школьного курса географии «Источники географической информации» и «Природа Земли и человек» 32ч.</w:t>
            </w:r>
          </w:p>
          <w:p w:rsidR="000B7F99" w:rsidRDefault="000B7F99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ирование рабочей программы воспитания в общеобразовательных организациях», </w:t>
            </w:r>
            <w:r w:rsidRPr="005270E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D03B4" w:rsidRDefault="002D03B4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2 «Школа Минпросвещения России»: новые возможности для повышения качества образования», 48ч.</w:t>
            </w:r>
          </w:p>
          <w:p w:rsidR="00250D90" w:rsidRDefault="00250D90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3 «Реализация требований обновленных ФГОС ООО, ФГОС СОО в работе учителя» (география), 36ч.</w:t>
            </w:r>
          </w:p>
          <w:p w:rsidR="00364AED" w:rsidRPr="005270EE" w:rsidRDefault="00364AED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Мультиурок», 2024г. «Педагог дополнительного профессионального образования», 72ч.</w:t>
            </w:r>
          </w:p>
        </w:tc>
        <w:tc>
          <w:tcPr>
            <w:tcW w:w="992" w:type="dxa"/>
          </w:tcPr>
          <w:p w:rsidR="000B7F99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4</w:t>
            </w:r>
            <w:r w:rsidR="0014798A">
              <w:rPr>
                <w:rFonts w:ascii="Times New Roman" w:hAnsi="Times New Roman" w:cs="Times New Roman"/>
                <w:lang w:val="ru-RU"/>
              </w:rPr>
              <w:t xml:space="preserve">4 </w:t>
            </w:r>
            <w:r w:rsidRPr="005270EE">
              <w:rPr>
                <w:rFonts w:ascii="Times New Roman" w:hAnsi="Times New Roman" w:cs="Times New Roman"/>
              </w:rPr>
              <w:t>года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1 мес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0B7F99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0B7F99" w:rsidRPr="00922E54" w:rsidTr="000B7F99">
        <w:tc>
          <w:tcPr>
            <w:tcW w:w="28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Полякова Светлана Андреевна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директора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 средней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О «Академия «Просвещение», 2020г. «Современные механизмы управления как ключевое условие устойчивого развития образовательной организации», 14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Ц Развитие», 2021г. «Противодействие коррупции» 4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 образовательная платформа «Университет Педагогики РФ», 2022г. «Новая концепция «Школа Минпросвещения России» и переход в 2022 на обновленные ФГОС», 144ч.</w:t>
            </w:r>
            <w:r w:rsidR="00635F08">
              <w:rPr>
                <w:rFonts w:ascii="Times New Roman" w:hAnsi="Times New Roman" w:cs="Times New Roman"/>
                <w:lang w:val="ru-RU"/>
              </w:rPr>
              <w:t xml:space="preserve"> ДПО «ИРОСО» имени Заслуженного учителя Российской Федерации В.Д.Гуревича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635F08">
              <w:rPr>
                <w:rFonts w:ascii="Times New Roman" w:hAnsi="Times New Roman" w:cs="Times New Roman"/>
                <w:lang w:val="ru-RU"/>
              </w:rPr>
              <w:t>23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г. «</w:t>
            </w:r>
            <w:r w:rsidR="00635F08"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0B7F99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5270EE" w:rsidRDefault="000B7F99" w:rsidP="0014798A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7</w:t>
            </w:r>
            <w:r w:rsidRPr="005270EE">
              <w:rPr>
                <w:rFonts w:ascii="Times New Roman" w:hAnsi="Times New Roman" w:cs="Times New Roman"/>
              </w:rPr>
              <w:t>лет 1 мес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0B7F99" w:rsidRPr="00741F97" w:rsidRDefault="000B7F99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270EE" w:rsidRDefault="005270EE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Педагогический состав</w:t>
      </w: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284"/>
        <w:gridCol w:w="1276"/>
        <w:gridCol w:w="1134"/>
        <w:gridCol w:w="1134"/>
        <w:gridCol w:w="1276"/>
        <w:gridCol w:w="1134"/>
        <w:gridCol w:w="1417"/>
        <w:gridCol w:w="993"/>
        <w:gridCol w:w="850"/>
        <w:gridCol w:w="2410"/>
        <w:gridCol w:w="992"/>
        <w:gridCol w:w="1276"/>
        <w:gridCol w:w="1701"/>
      </w:tblGrid>
      <w:tr w:rsidR="003C2023" w:rsidRPr="00922E54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134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84CC1">
              <w:rPr>
                <w:rFonts w:ascii="Times New Roman" w:hAnsi="Times New Roman" w:cs="Times New Roman"/>
                <w:lang w:val="ru-RU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учебные предметы, курсы, </w:t>
            </w:r>
            <w:r w:rsidRPr="00D84CC1">
              <w:rPr>
                <w:rFonts w:ascii="Times New Roman" w:hAnsi="Times New Roman" w:cs="Times New Roman"/>
                <w:lang w:val="ru-RU"/>
              </w:rPr>
              <w:t>дисциплины</w:t>
            </w:r>
            <w:r>
              <w:rPr>
                <w:rFonts w:ascii="Times New Roman" w:hAnsi="Times New Roman" w:cs="Times New Roman"/>
                <w:lang w:val="ru-RU"/>
              </w:rPr>
              <w:t xml:space="preserve"> (модули)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  <w:lang w:val="ru-RU"/>
              </w:rPr>
              <w:t xml:space="preserve">(уровни) профессионального </w:t>
            </w:r>
            <w:r w:rsidRPr="005270EE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именование направления подготовки и (или)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993" w:type="dxa"/>
          </w:tcPr>
          <w:p w:rsidR="003C2023" w:rsidRPr="00BB1D33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ое звание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ая степень</w:t>
            </w:r>
          </w:p>
        </w:tc>
        <w:tc>
          <w:tcPr>
            <w:tcW w:w="2410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84CC1">
              <w:rPr>
                <w:rFonts w:ascii="Times New Roman" w:hAnsi="Times New Roman" w:cs="Times New Roman"/>
                <w:lang w:val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(за последние 3 года)</w:t>
            </w:r>
          </w:p>
        </w:tc>
        <w:tc>
          <w:tcPr>
            <w:tcW w:w="992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олжительность опыта (лет) работы в профессиональной сфере, соответствующей образовательной деятельности по реализации уч.предметов, курсов, дисциплин (модулей)</w:t>
            </w:r>
          </w:p>
        </w:tc>
        <w:tc>
          <w:tcPr>
            <w:tcW w:w="1701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бщеобразовательной (ых) программы (программ)</w:t>
            </w:r>
          </w:p>
        </w:tc>
      </w:tr>
      <w:tr w:rsidR="003C2023" w:rsidRPr="00922E54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Ативанова Алена Станиславовна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B73648" w:rsidRDefault="003C2023" w:rsidP="00D84CC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 xml:space="preserve">История, </w:t>
            </w:r>
          </w:p>
          <w:p w:rsidR="003C2023" w:rsidRPr="005270EE" w:rsidRDefault="003C2023" w:rsidP="00D84CC1">
            <w:pPr>
              <w:pStyle w:val="a3"/>
              <w:rPr>
                <w:rFonts w:ascii="Times New Roman" w:hAnsi="Times New Roman" w:cs="Times New Roman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>обществознание, музыка</w:t>
            </w:r>
            <w:r>
              <w:rPr>
                <w:rFonts w:ascii="Times New Roman" w:hAnsi="Times New Roman" w:cs="Times New Roman"/>
                <w:lang w:val="ru-RU"/>
              </w:rPr>
              <w:t>, ОДНКНР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3" w:type="dxa"/>
          </w:tcPr>
          <w:p w:rsidR="003C2023" w:rsidRPr="00B7364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2E038C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Концептуальные основы и современные технологии в преподавании обществознания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Институт повышения квалификации и профессиональной переподготовки», 2021г. «Современные педагогические технологии реализации ФГОС ООО, ФГОС СОО на уроках истории и обществознания», 108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1г. «Школа современного учителя обществознания», 100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ОУ ДПО «ИПКиПП», 2022г. «Специальное (дефектологическое) образование: Олигофренопедагогика» 580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ОУ ДПО «ИПКиПП», 2022г. программа профессиональной переподготовки «Педагогика и психология» (диплом)</w:t>
            </w:r>
            <w:r w:rsidR="00BE474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E474C" w:rsidRPr="005270EE" w:rsidRDefault="00BE474C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НХиГС при Президенте Российской Федерации, 2022г. «Финансовая грамотность в истории», 24ч.</w:t>
            </w:r>
          </w:p>
        </w:tc>
        <w:tc>
          <w:tcPr>
            <w:tcW w:w="992" w:type="dxa"/>
          </w:tcPr>
          <w:p w:rsidR="003C2023" w:rsidRPr="00E63400" w:rsidRDefault="00C7195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читель- дефектолог, олигофренопедагог»</w:t>
            </w:r>
          </w:p>
        </w:tc>
        <w:tc>
          <w:tcPr>
            <w:tcW w:w="1276" w:type="dxa"/>
          </w:tcPr>
          <w:p w:rsidR="003C2023" w:rsidRPr="00B73648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3C2023" w:rsidRPr="00B73648">
              <w:rPr>
                <w:rFonts w:ascii="Times New Roman" w:hAnsi="Times New Roman" w:cs="Times New Roman"/>
                <w:lang w:val="ru-RU"/>
              </w:rPr>
              <w:t>лет 1 мес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B73648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922E54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Коноплев Евгений Александрович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математики и физики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993" w:type="dxa"/>
          </w:tcPr>
          <w:p w:rsidR="003C2023" w:rsidRPr="001C695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1C695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БОУ ВПО «Российская академия народного хозяйства и государственной службы при Президенте Российской Федерации», 2020г. «Актуальные вопросы преподавания финансовой грамотности различным категориям обучающихся»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Преподавание математики в условиях реализации ФГОС ООО и СОО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 образовательная платформа «Университет Педагогики РФ», 2022г. «Новая концепция «Школа Минпросвещения России» и переход в 2022 на обновленные ФГОС», 1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2г. «Основы преподавания математики в соответствии с обновленными ФГОС», 43ч.</w:t>
            </w:r>
          </w:p>
          <w:p w:rsidR="00635F08" w:rsidRPr="005270EE" w:rsidRDefault="00635F08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E63400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0A2D3B">
              <w:rPr>
                <w:rFonts w:ascii="Times New Roman" w:hAnsi="Times New Roman" w:cs="Times New Roman"/>
                <w:lang w:val="ru-RU"/>
              </w:rPr>
              <w:t>Экономика и управление на предприятии (по отраслям)»</w:t>
            </w:r>
          </w:p>
        </w:tc>
        <w:tc>
          <w:tcPr>
            <w:tcW w:w="1276" w:type="dxa"/>
          </w:tcPr>
          <w:p w:rsidR="003C2023" w:rsidRPr="001C695E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1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1C695E">
              <w:rPr>
                <w:rFonts w:ascii="Times New Roman" w:hAnsi="Times New Roman" w:cs="Times New Roman"/>
                <w:lang w:val="ru-RU"/>
              </w:rPr>
              <w:t>лет 1</w:t>
            </w:r>
            <w:r w:rsidR="0014798A">
              <w:rPr>
                <w:rFonts w:ascii="Times New Roman" w:hAnsi="Times New Roman" w:cs="Times New Roman"/>
                <w:lang w:val="ru-RU"/>
              </w:rPr>
              <w:t>0</w:t>
            </w:r>
            <w:r w:rsidRPr="001C695E">
              <w:rPr>
                <w:rFonts w:ascii="Times New Roman" w:hAnsi="Times New Roman" w:cs="Times New Roman"/>
                <w:lang w:val="ru-RU"/>
              </w:rPr>
              <w:t>мес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C695E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922E54" w:rsidTr="003C2023">
        <w:tc>
          <w:tcPr>
            <w:tcW w:w="284" w:type="dxa"/>
          </w:tcPr>
          <w:p w:rsidR="003C2023" w:rsidRPr="001C695E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Митина-Егорова Алена Андреевна</w:t>
            </w:r>
          </w:p>
        </w:tc>
        <w:tc>
          <w:tcPr>
            <w:tcW w:w="1134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FC01CB" w:rsidRDefault="003C2023" w:rsidP="00D84CC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 xml:space="preserve">Начальные </w:t>
            </w:r>
          </w:p>
          <w:p w:rsidR="003C2023" w:rsidRPr="001C695E" w:rsidRDefault="003C2023" w:rsidP="00D84CC1">
            <w:pPr>
              <w:pStyle w:val="a3"/>
              <w:rPr>
                <w:rFonts w:ascii="Times New Roman" w:hAnsi="Times New Roman" w:cs="Times New Roman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  <w:tc>
          <w:tcPr>
            <w:tcW w:w="1276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Средне-специальн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Учите</w:t>
            </w:r>
            <w:r w:rsidRPr="005270EE">
              <w:rPr>
                <w:rFonts w:ascii="Times New Roman" w:hAnsi="Times New Roman" w:cs="Times New Roman"/>
              </w:rPr>
              <w:t>ль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993" w:type="dxa"/>
          </w:tcPr>
          <w:p w:rsidR="003C2023" w:rsidRPr="00FC01CB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Профессиональные компетенции педагога начальной школы при реализации модуля «Основы безопасности жизнедеятельности» в курсе «Краеведение»», 3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Формирование навыков безопасного участия в дорожном движении у детей дошкольного и младшего школьного возраста», 40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Актуальные вопросы преподавания курса «Основы религиозных культур и светской этики (ОРКСЭ)», 176ч.</w:t>
            </w:r>
          </w:p>
          <w:p w:rsidR="00AF5F2A" w:rsidRDefault="00AF5F2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9B3727" w:rsidRPr="005270EE" w:rsidRDefault="009B3727" w:rsidP="009B372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Возможности использования искусственного интеллекта в начальном общем образовании»,  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FC01CB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год</w:t>
            </w:r>
            <w:r w:rsidR="003C2023" w:rsidRPr="00FC01CB">
              <w:rPr>
                <w:rFonts w:ascii="Times New Roman" w:hAnsi="Times New Roman" w:cs="Times New Roman"/>
                <w:lang w:val="ru-RU"/>
              </w:rPr>
              <w:t xml:space="preserve"> 8мес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922E54" w:rsidTr="003C2023">
        <w:tc>
          <w:tcPr>
            <w:tcW w:w="284" w:type="dxa"/>
          </w:tcPr>
          <w:p w:rsidR="003C2023" w:rsidRPr="00FC01CB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Пакеева Елена</w:t>
            </w:r>
          </w:p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 w:rsidRPr="00FC01CB">
              <w:rPr>
                <w:rFonts w:ascii="Times New Roman" w:hAnsi="Times New Roman" w:cs="Times New Roman"/>
                <w:lang w:val="ru-RU"/>
              </w:rPr>
              <w:t>Геннадьевна</w:t>
            </w:r>
          </w:p>
        </w:tc>
        <w:tc>
          <w:tcPr>
            <w:tcW w:w="1134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Физика, </w:t>
            </w:r>
          </w:p>
          <w:p w:rsidR="003C2023" w:rsidRPr="00FC01CB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Высшее педагогическ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Учитель сре</w:t>
            </w:r>
            <w:r w:rsidRPr="005270EE">
              <w:rPr>
                <w:rFonts w:ascii="Times New Roman" w:hAnsi="Times New Roman" w:cs="Times New Roman"/>
              </w:rPr>
              <w:t xml:space="preserve">дней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Физика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и математика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Психологическая профилактика суицидального поведения детей и подростков с помощью интернет- ресурсов» 20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ПО «Московская академия профессиональных компетенций», 2020г. «Методика преподавания физики и информационные подходы к организации учебного процесса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Гибкие компетенции проектной деятельности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Современные технологии развития высокотехнологичных предметных навыков обучающихся предметной области «Информатика»»,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2</w:t>
            </w:r>
            <w:r w:rsidR="004D2DF8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«Школа Минпросвещения России»: новые возможности для повышения качества образования», 48ч.</w:t>
            </w:r>
          </w:p>
          <w:p w:rsidR="00635F08" w:rsidRDefault="00635F08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4D2DF8" w:rsidRDefault="004D2DF8" w:rsidP="004D2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3г. «Школа современного учителя. Развитие естественно- научной грамотности», 56ч.</w:t>
            </w:r>
          </w:p>
          <w:p w:rsidR="00250D90" w:rsidRDefault="00250D90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="002679B6">
              <w:rPr>
                <w:rFonts w:ascii="Times New Roman" w:hAnsi="Times New Roman" w:cs="Times New Roman"/>
                <w:lang w:val="ru-RU"/>
              </w:rPr>
              <w:t>,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информатика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50D90" w:rsidRDefault="00250D90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9B6">
              <w:rPr>
                <w:rFonts w:ascii="Times New Roman" w:hAnsi="Times New Roman" w:cs="Times New Roman"/>
                <w:lang w:val="ru-RU"/>
              </w:rPr>
              <w:t>,</w:t>
            </w:r>
            <w:r w:rsidRPr="005270EE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физика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 w:rsidR="002679B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679B6" w:rsidRPr="005270EE" w:rsidRDefault="002679B6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О «Академия Просвещения», 2023г. «Совершенствование методических и предметных компетенций педагогов как основа качества современного образования», 88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4D2DF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D2DF8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4D2DF8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922E54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Приезжих Ольга Александровна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Русский язык, литератур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993" w:type="dxa"/>
          </w:tcPr>
          <w:p w:rsidR="003C2023" w:rsidRPr="00D948F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Западно - Сибирский межрегиональный образовательный центр», 2020г. «Особенности преподавания предметов «Русский родной язык» и «Родная литература» в рамках реализации требований ФГОС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ГОАУ ДПО «ИРО Кировской области», 2021г. «Актуальные вопросы преподавания русского языка и литературы в условиях реализации ФГОС», 108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526B78" w:rsidRDefault="00526B78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повышения квалификации и переподготовки «Луч знаний», 2022г. «Организация работы с обучающимися с ОВЗ в соответствии с ФГОС», 36ч.</w:t>
            </w:r>
          </w:p>
          <w:p w:rsidR="0093470C" w:rsidRDefault="0093470C" w:rsidP="0093470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3г. «Реализация обновленных ФГОС ООО, ФГОС СОО в работе учителя» (русский язык), 36ч.</w:t>
            </w:r>
          </w:p>
          <w:p w:rsidR="0093470C" w:rsidRPr="005270EE" w:rsidRDefault="0093470C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3г. «Реализация обновленных ФГОС ООО, ФГОС СОО в работе учителя» (литература)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D948FE" w:rsidRDefault="0014798A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3C2023" w:rsidRPr="00D948FE">
              <w:rPr>
                <w:rFonts w:ascii="Times New Roman" w:hAnsi="Times New Roman" w:cs="Times New Roman"/>
                <w:lang w:val="ru-RU"/>
              </w:rPr>
              <w:t xml:space="preserve">лет 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D948FE" w:rsidRDefault="003C2023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922E54" w:rsidTr="003C2023">
        <w:tc>
          <w:tcPr>
            <w:tcW w:w="284" w:type="dxa"/>
          </w:tcPr>
          <w:p w:rsidR="003C2023" w:rsidRPr="00D948FE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 xml:space="preserve">Радченко Юлия </w:t>
            </w:r>
          </w:p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Викторовна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тник директора 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3C2023" w:rsidRPr="00D925D7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История, </w:t>
            </w: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обществознание, ИЗО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сновной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школы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, преподаватель технологии и предпринимательства</w:t>
            </w:r>
          </w:p>
        </w:tc>
        <w:tc>
          <w:tcPr>
            <w:tcW w:w="1417" w:type="dxa"/>
          </w:tcPr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21644">
              <w:rPr>
                <w:rFonts w:ascii="Times New Roman" w:hAnsi="Times New Roman" w:cs="Times New Roman"/>
                <w:lang w:val="ru-RU"/>
              </w:rPr>
              <w:t xml:space="preserve">Преподавание истории, </w:t>
            </w:r>
          </w:p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21644">
              <w:rPr>
                <w:rFonts w:ascii="Times New Roman" w:hAnsi="Times New Roman" w:cs="Times New Roman"/>
                <w:lang w:val="ru-RU"/>
              </w:rPr>
              <w:t>обществознания в основной школе.</w:t>
            </w:r>
          </w:p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C2023" w:rsidRPr="00D925D7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еподавание предметной области «Искусство» (предметы «Музыка», «Изобразительное искусство» и «Мировая художественная культура» согласно Концепции преподавания предметной области «Искусство», 3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 «Международный детский центр «Артек», 2021г. «Воспитательная деятельность в образовательной организации в каникулярное время», 36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2 «Школа Минпросвещения России»: новые возможности для повышения качества образования», 48ч.</w:t>
            </w:r>
          </w:p>
          <w:p w:rsidR="007E090E" w:rsidRDefault="007E090E" w:rsidP="007E090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 «Международный детский центр «Артек», 2022г. «Деятельность советника директора школы по воспитанию и по взаимодействию с детскими общественными объединениями», 78ч.</w:t>
            </w:r>
          </w:p>
          <w:p w:rsidR="004D2DF8" w:rsidRDefault="004D2DF8" w:rsidP="007E090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3г. «Школа современного учителя. Развитие читательской грамотности», 56ч.</w:t>
            </w:r>
          </w:p>
          <w:p w:rsidR="00250D90" w:rsidRPr="005270EE" w:rsidRDefault="00250D90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270EE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«Организация обучения обучающихся с ограниченными возможностями здоровья»,  73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читель, преподаватель технологии и предпринимательства»</w:t>
            </w:r>
          </w:p>
        </w:tc>
        <w:tc>
          <w:tcPr>
            <w:tcW w:w="1276" w:type="dxa"/>
          </w:tcPr>
          <w:p w:rsidR="003C2023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2</w:t>
            </w:r>
            <w:r w:rsidR="0014798A">
              <w:rPr>
                <w:rFonts w:ascii="Times New Roman" w:hAnsi="Times New Roman" w:cs="Times New Roman"/>
                <w:lang w:val="ru-RU"/>
              </w:rPr>
              <w:t>9</w:t>
            </w:r>
            <w:r w:rsidRPr="00D925D7">
              <w:rPr>
                <w:rFonts w:ascii="Times New Roman" w:hAnsi="Times New Roman" w:cs="Times New Roman"/>
                <w:lang w:val="ru-RU"/>
              </w:rPr>
              <w:t xml:space="preserve"> лет</w:t>
            </w: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Pr="00D925D7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год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D925D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364AED" w:rsidTr="003C2023">
        <w:trPr>
          <w:trHeight w:val="274"/>
        </w:trPr>
        <w:tc>
          <w:tcPr>
            <w:tcW w:w="284" w:type="dxa"/>
          </w:tcPr>
          <w:p w:rsidR="003C2023" w:rsidRPr="00D925D7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Рудакова Любовь Дмитриевна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276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сред</w:t>
            </w:r>
            <w:r w:rsidRPr="005270EE">
              <w:rPr>
                <w:rFonts w:ascii="Times New Roman" w:hAnsi="Times New Roman" w:cs="Times New Roman"/>
              </w:rPr>
              <w:t>ней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русского языка и литературы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ИРОСО, 2020 г. «Подготовка обучающихся к написанию итогового сочинения», 24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«Западно-Сибирский межрегиональный образовательный центр», 2020г. «Особенности преподавания предметов «Русский родной язык» и «Родная литература» в рамках реализации требований ФГОС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551D98" w:rsidRPr="005270EE" w:rsidRDefault="00551D98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повышения квалификации и переподготовки «Луч знаний», 2023г. «Организация работы с обучающимися с ОВЗ в соответствии с ФГОС», 72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51D9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51D98">
              <w:rPr>
                <w:rFonts w:ascii="Times New Roman" w:hAnsi="Times New Roman" w:cs="Times New Roman"/>
                <w:lang w:val="ru-RU"/>
              </w:rPr>
              <w:t>4</w:t>
            </w:r>
            <w:r w:rsidR="0014798A">
              <w:rPr>
                <w:rFonts w:ascii="Times New Roman" w:hAnsi="Times New Roman" w:cs="Times New Roman"/>
                <w:lang w:val="ru-RU"/>
              </w:rPr>
              <w:t>7</w:t>
            </w:r>
            <w:r w:rsidRPr="00551D98">
              <w:rPr>
                <w:rFonts w:ascii="Times New Roman" w:hAnsi="Times New Roman" w:cs="Times New Roman"/>
                <w:lang w:val="ru-RU"/>
              </w:rPr>
              <w:t xml:space="preserve"> лет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364AED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Соболева Светлана Егоровна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глийского и немецкого язык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Английский и немецкий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языки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Ключевые аспекты эффективного обучения иностранному языку (английский язык) в современной школе и подготовка к ГИА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, 2021г. «Эпидемиологические компетенции педагога. СанПиН-20/21. Особенности работы школы в период пандемии. </w:t>
            </w:r>
            <w:r w:rsidRPr="00574310">
              <w:rPr>
                <w:rFonts w:ascii="Times New Roman" w:hAnsi="Times New Roman" w:cs="Times New Roman"/>
                <w:lang w:val="ru-RU"/>
              </w:rPr>
              <w:t>Дистанционные технологии в образовании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 образовательная платформа «Университет Педагогики РФ», 2022г. «Новая концепция «Школа Минпросвещения России» и переход в 2022 на обновленные ФГОС», 144ч.</w:t>
            </w:r>
          </w:p>
          <w:p w:rsidR="00D70D2D" w:rsidRDefault="00D70D2D" w:rsidP="00D70D2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3г. «Реализация требований обновленных ФГОС ООО, ФГОС СОО в работе учителя» (английский язык), 36ч</w:t>
            </w:r>
            <w:r w:rsidR="001D724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724F" w:rsidRPr="00005620" w:rsidRDefault="001D724F" w:rsidP="00D70D2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повышения квалификации и переподготовки «Луч знаний», 2023г. «Организация работы с обучающимися с ОВЗ в соответствии с ФГОС»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1D724F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D724F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5</w:t>
            </w:r>
            <w:r w:rsidRPr="001D724F">
              <w:rPr>
                <w:rFonts w:ascii="Times New Roman" w:hAnsi="Times New Roman" w:cs="Times New Roman"/>
                <w:lang w:val="ru-RU"/>
              </w:rPr>
              <w:t>года 9 мес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Соболев Юрий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емецкого и английского языка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Немецкий и английский языки</w:t>
            </w:r>
          </w:p>
        </w:tc>
        <w:tc>
          <w:tcPr>
            <w:tcW w:w="993" w:type="dxa"/>
          </w:tcPr>
          <w:p w:rsidR="003C2023" w:rsidRPr="00D948F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повышения квалификации и переподготовки «Луч знаний», 2021г. «Педагогическая деятельность по физической культуре в средней школе в условиях реализации ФГОС ООО», 72ч.</w:t>
            </w:r>
          </w:p>
          <w:p w:rsidR="003C2023" w:rsidRPr="005270EE" w:rsidRDefault="003C2023" w:rsidP="00635F0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 образовательная платформа «Университет Педагогики РФ», 2022г. «Новая концепция «Школа Минпросвещения России» и переход в 2022 на обновленные ФГОС», 144ч.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="00635F08">
              <w:rPr>
                <w:rFonts w:ascii="Times New Roman" w:hAnsi="Times New Roman" w:cs="Times New Roman"/>
                <w:lang w:val="ru-RU"/>
              </w:rPr>
              <w:t>АОУ ДПО «ИРОСО» имени Заслуженного учителя Российской Федерации В.Д.Гуревича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635F08">
              <w:rPr>
                <w:rFonts w:ascii="Times New Roman" w:hAnsi="Times New Roman" w:cs="Times New Roman"/>
                <w:lang w:val="ru-RU"/>
              </w:rPr>
              <w:t>23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г. «</w:t>
            </w:r>
            <w:r w:rsidR="00635F08"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D948FE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D948FE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D948FE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Шорохова Оксана Михайловна</w:t>
            </w:r>
          </w:p>
        </w:tc>
        <w:tc>
          <w:tcPr>
            <w:tcW w:w="113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Начальные </w:t>
            </w: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Средне-специальное</w:t>
            </w:r>
          </w:p>
        </w:tc>
        <w:tc>
          <w:tcPr>
            <w:tcW w:w="113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нач</w:t>
            </w:r>
            <w:r w:rsidRPr="005270EE">
              <w:rPr>
                <w:rFonts w:ascii="Times New Roman" w:hAnsi="Times New Roman" w:cs="Times New Roman"/>
              </w:rPr>
              <w:t>альных класс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Повышение качества образования в начальной школе в соответствии с ФГОС НОО</w:t>
            </w:r>
            <w:r w:rsidRPr="005270EE">
              <w:rPr>
                <w:rFonts w:ascii="Times New Roman" w:hAnsi="Times New Roman" w:cs="Times New Roman"/>
                <w:lang w:val="ru-RU"/>
              </w:rPr>
              <w:t>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учителя начальных классов в области математического образования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педагога начальной школы при реализации модуля «Основы безопасности жизнедеятельности» в курсе «Краеведение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44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D03B4" w:rsidRPr="005270EE" w:rsidRDefault="002D03B4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, 2022 «Школа Минпросвещения России»: новые возможности для повышения качества образования», 48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14798A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3C2023" w:rsidRPr="005270E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6E0C51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Ким Евгений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Суманович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Технология, физическая культура</w:t>
            </w:r>
            <w:r>
              <w:rPr>
                <w:rFonts w:ascii="Times New Roman" w:hAnsi="Times New Roman" w:cs="Times New Roman"/>
                <w:lang w:val="ru-RU"/>
              </w:rPr>
              <w:t>, ОБЖ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5270EE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физической культуры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технологии и предпринимательства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3C2023" w:rsidRPr="00C81A81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E52867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Современные проектные методы развития высокотехнологичных предметных навыков обучающихся предметной области «Технология», 3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Гибкие компетенции проектной деятельности», 1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Федеральный государственный образовательный стандарт основного общего образования в соответствии с приказом Минпросвещения России №287 от 31 мая 2021года», 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НХиГС, 2022г.  «Финансовая грамотность в основах безопасности жизнедеятельности»,  2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 образовательная платформа «Университет Педагогики РФ», 2022г. «Новая концепция «Школа Минпросвещения России» и переход в 2022 на обновленные ФГОС», 144ч.</w:t>
            </w:r>
          </w:p>
          <w:p w:rsidR="0001629B" w:rsidRDefault="0001629B" w:rsidP="000162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, 2023г. «Организация и сопровождение деятельности Всероссийского детско-юношеского военно-патриотического общественного движения «ЮНАРМИЯ», 24ч.</w:t>
            </w:r>
          </w:p>
          <w:p w:rsidR="00635F08" w:rsidRDefault="00D53B63" w:rsidP="000162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r w:rsidR="00635F08">
              <w:rPr>
                <w:rFonts w:ascii="Times New Roman" w:hAnsi="Times New Roman" w:cs="Times New Roman"/>
                <w:lang w:val="ru-RU"/>
              </w:rPr>
              <w:t>ДПО «ИРОСО» имени Заслуженного учителя Российской Федерации В.Д.Гуревича</w:t>
            </w:r>
            <w:r w:rsidR="00B2626E">
              <w:rPr>
                <w:rFonts w:ascii="Times New Roman" w:hAnsi="Times New Roman" w:cs="Times New Roman"/>
                <w:lang w:val="ru-RU"/>
              </w:rPr>
              <w:t>,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635F08">
              <w:rPr>
                <w:rFonts w:ascii="Times New Roman" w:hAnsi="Times New Roman" w:cs="Times New Roman"/>
                <w:lang w:val="ru-RU"/>
              </w:rPr>
              <w:t>23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г. «</w:t>
            </w:r>
            <w:r w:rsidR="00635F08"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D53B63" w:rsidRDefault="00D53B63" w:rsidP="00D53B6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Современные подходы к реализации основ начальной военной подготовки в общеобразовательных организациях»,  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2626E" w:rsidRPr="005270EE" w:rsidRDefault="00B2626E" w:rsidP="00B2626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,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Особые образовательные потребности детей с интеллектуальными нарушениями (ЗПР и умственная отсталость) в образовательных организациях»,  28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ое образование: учитель технологии и предпринимательства»</w:t>
            </w:r>
          </w:p>
        </w:tc>
        <w:tc>
          <w:tcPr>
            <w:tcW w:w="1276" w:type="dxa"/>
          </w:tcPr>
          <w:p w:rsidR="003C2023" w:rsidRPr="00C81A81" w:rsidRDefault="0014798A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лет</w:t>
            </w:r>
            <w:r w:rsidR="003C2023" w:rsidRPr="00C81A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C81A81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Третьякова Алина Сергеевна</w:t>
            </w:r>
          </w:p>
        </w:tc>
        <w:tc>
          <w:tcPr>
            <w:tcW w:w="1134" w:type="dxa"/>
          </w:tcPr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Начальные</w:t>
            </w:r>
          </w:p>
          <w:p w:rsidR="003C2023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C81A81">
              <w:rPr>
                <w:rFonts w:ascii="Times New Roman" w:hAnsi="Times New Roman" w:cs="Times New Roman"/>
                <w:lang w:val="ru-RU"/>
              </w:rPr>
              <w:t>редне-професс</w:t>
            </w:r>
            <w:r w:rsidRPr="005270EE">
              <w:rPr>
                <w:rFonts w:ascii="Times New Roman" w:hAnsi="Times New Roman" w:cs="Times New Roman"/>
              </w:rPr>
              <w:t>иональн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Преподавание в начальных классах 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Федеральный государственный образовательный стандарт начального общего образования в соответствии с приказом Минпросвещения России №286 от 31 мая 2021года», 44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учителя начальных классов в области математического образования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педагога начальной школы при реализации модуля «Основы безопасности жизнедеятельности» в курсе «Краеведение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44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645171" w:rsidRPr="00E85BB6" w:rsidRDefault="00645171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Возможности использования искусственного интеллекта в начальном общем образовании»,  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940A42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3C2023">
              <w:rPr>
                <w:rFonts w:ascii="Times New Roman" w:hAnsi="Times New Roman" w:cs="Times New Roman"/>
                <w:lang w:val="ru-RU"/>
              </w:rPr>
              <w:t>год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6E0C51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Зуйкова Татьяна Васильевна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Биология, </w:t>
            </w:r>
          </w:p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Химия, ИЗО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средней школы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География и немецкий язык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О «СИНДО», 2020г. «Учитель основ безопасности жизнедеятельности. Преподавание предмета «Основы безопасности жизнедеятельности» в условиях реализации ФГОС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  <w:r w:rsidR="003C2023" w:rsidRPr="00527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A6069" w:rsidRDefault="003C2023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Елькина Ольга Сергеевна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Обществознание</w:t>
            </w:r>
            <w:r>
              <w:rPr>
                <w:rFonts w:ascii="Times New Roman" w:hAnsi="Times New Roman" w:cs="Times New Roman"/>
                <w:lang w:val="ru-RU"/>
              </w:rPr>
              <w:t>, история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сновное общее образование по дисциплинам образовательной области «Обществознание»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3C2023" w:rsidRPr="00754FF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754FF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О СИНДО,2020г. «Учитель географии. Преподавание предмета «География»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Профилактика гриппа и острых респираторных вирусных инфекций, в том числе новой коронавирусной инфекции (</w:t>
            </w:r>
            <w:r w:rsidRPr="005270EE">
              <w:rPr>
                <w:rFonts w:ascii="Times New Roman" w:hAnsi="Times New Roman" w:cs="Times New Roman"/>
              </w:rPr>
              <w:t>COVID</w:t>
            </w:r>
            <w:r w:rsidRPr="005270EE">
              <w:rPr>
                <w:rFonts w:ascii="Times New Roman" w:hAnsi="Times New Roman" w:cs="Times New Roman"/>
                <w:lang w:val="ru-RU"/>
              </w:rPr>
              <w:t>-19)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Обеспечение санитарно-эпидемиологических требований к образовательным организациям согласно СП 2.4.3648-20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Организация деятельности педагогических работников по классному руководству»,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Сибирский институт непрерывного дополнительного образования», 2022г. «Учитель истории. Преподавание предмета «История» в условиях реализации ФГОС», 72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754FF5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4</w:t>
            </w:r>
            <w:r w:rsidR="0014798A">
              <w:rPr>
                <w:rFonts w:ascii="Times New Roman" w:hAnsi="Times New Roman" w:cs="Times New Roman"/>
                <w:lang w:val="ru-RU"/>
              </w:rPr>
              <w:t>2</w:t>
            </w:r>
            <w:r w:rsidRPr="00754F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4798A">
              <w:rPr>
                <w:rFonts w:ascii="Times New Roman" w:hAnsi="Times New Roman" w:cs="Times New Roman"/>
                <w:lang w:val="ru-RU"/>
              </w:rPr>
              <w:t>года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754FF5" w:rsidRDefault="003C2023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Лошкарева Евгения Михайловна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Начальные классы</w:t>
            </w:r>
          </w:p>
        </w:tc>
        <w:tc>
          <w:tcPr>
            <w:tcW w:w="1276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среднее специальное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на</w:t>
            </w:r>
            <w:r w:rsidRPr="005270EE">
              <w:rPr>
                <w:rFonts w:ascii="Times New Roman" w:hAnsi="Times New Roman" w:cs="Times New Roman"/>
              </w:rPr>
              <w:t>чальных класс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993" w:type="dxa"/>
          </w:tcPr>
          <w:p w:rsidR="003C2023" w:rsidRPr="00E11BA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E11BA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Профилактика коронавируса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РП», 2020г. «Особенности преподавания учебных предметов «Родной язык» и «Литературное чтение на родном языке» по ФГОС НОО», 108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Федеральный государственный образовательный стандарт начального общего образования в соответствии с приказом Минпросвещения России «286 от 31 мая 2021года», 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ИСО», 2021г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E11BA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6</w:t>
            </w:r>
            <w:r w:rsidRPr="00E11B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4798A">
              <w:rPr>
                <w:rFonts w:ascii="Times New Roman" w:hAnsi="Times New Roman" w:cs="Times New Roman"/>
                <w:lang w:val="ru-RU"/>
              </w:rPr>
              <w:t>лет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Себина Юлия Валентиновна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среднее специальное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на</w:t>
            </w:r>
            <w:r w:rsidRPr="005270EE">
              <w:rPr>
                <w:rFonts w:ascii="Times New Roman" w:hAnsi="Times New Roman" w:cs="Times New Roman"/>
              </w:rPr>
              <w:t>чальных класс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993" w:type="dxa"/>
          </w:tcPr>
          <w:p w:rsidR="003C2023" w:rsidRDefault="003C2023" w:rsidP="00E63400">
            <w:r w:rsidRPr="00A53464"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53464" w:rsidRDefault="003C2023" w:rsidP="00E634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E85BB6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14798A" w:rsidP="00940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5 лет</w:t>
            </w:r>
            <w:r w:rsidR="003C2023"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1A6069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364AED" w:rsidTr="003C2023">
        <w:trPr>
          <w:trHeight w:val="596"/>
        </w:trPr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Дворецкая Анастасия Александровна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993" w:type="dxa"/>
          </w:tcPr>
          <w:p w:rsidR="003C2023" w:rsidRDefault="003C2023" w:rsidP="00E63400">
            <w:r w:rsidRPr="00A53464"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53464" w:rsidRDefault="003C2023" w:rsidP="00E634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14798A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</w:t>
            </w:r>
            <w:r w:rsidR="003C2023" w:rsidRPr="005270E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1A6069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B24BBE" w:rsidTr="003C2023">
        <w:trPr>
          <w:trHeight w:val="596"/>
        </w:trPr>
        <w:tc>
          <w:tcPr>
            <w:tcW w:w="284" w:type="dxa"/>
          </w:tcPr>
          <w:p w:rsidR="003C2023" w:rsidRPr="00E226A5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6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Загорюк Андрей Николаевич</w:t>
            </w:r>
          </w:p>
        </w:tc>
        <w:tc>
          <w:tcPr>
            <w:tcW w:w="1134" w:type="dxa"/>
          </w:tcPr>
          <w:p w:rsidR="003C2023" w:rsidRPr="00E226A5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П</w:t>
            </w:r>
            <w:r w:rsidR="003C2023" w:rsidRPr="00E226A5">
              <w:rPr>
                <w:rFonts w:ascii="Times New Roman" w:hAnsi="Times New Roman" w:cs="Times New Roman"/>
                <w:lang w:val="ru-RU"/>
              </w:rPr>
              <w:t>сихолог</w:t>
            </w:r>
            <w:r>
              <w:rPr>
                <w:rFonts w:ascii="Times New Roman" w:hAnsi="Times New Roman" w:cs="Times New Roman"/>
                <w:lang w:val="ru-RU"/>
              </w:rPr>
              <w:t>,  логопед</w:t>
            </w:r>
          </w:p>
        </w:tc>
        <w:tc>
          <w:tcPr>
            <w:tcW w:w="1134" w:type="dxa"/>
          </w:tcPr>
          <w:p w:rsidR="003C2023" w:rsidRP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кционные занятия</w:t>
            </w:r>
          </w:p>
        </w:tc>
        <w:tc>
          <w:tcPr>
            <w:tcW w:w="1276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417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Психология</w:t>
            </w:r>
          </w:p>
        </w:tc>
        <w:tc>
          <w:tcPr>
            <w:tcW w:w="993" w:type="dxa"/>
          </w:tcPr>
          <w:p w:rsidR="003C2023" w:rsidRPr="00AF3E74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F3E74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ПО «МИПК»,2020г. «Специальное (дефектологическое) образование по профилю «Организация и  содержание логопедической работы», 620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Психологическая профилактика суицидального поведения детей и подростков с помощью интернет- ресурсов» 20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республиканский ИПКиПК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ВО  «Московский государственный психолого-педагогический университет», 2021г.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72ч.</w:t>
            </w:r>
          </w:p>
          <w:p w:rsidR="00B24BBE" w:rsidRPr="005270EE" w:rsidRDefault="00B24BBE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. Заслуженного учителя РФ В.Д.Гуревича, 2022г. «Формирование эмоционального благополучия учащихся в образовательной среде школы»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Логопед»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AF3E74">
              <w:rPr>
                <w:rFonts w:ascii="Times New Roman" w:hAnsi="Times New Roman" w:cs="Times New Roman"/>
                <w:lang w:val="ru-RU"/>
              </w:rPr>
              <w:t>года</w:t>
            </w:r>
            <w:r w:rsidR="0014798A">
              <w:rPr>
                <w:rFonts w:ascii="Times New Roman" w:hAnsi="Times New Roman" w:cs="Times New Roman"/>
                <w:lang w:val="ru-RU"/>
              </w:rPr>
              <w:t xml:space="preserve"> 11 мес</w:t>
            </w:r>
          </w:p>
        </w:tc>
        <w:tc>
          <w:tcPr>
            <w:tcW w:w="1701" w:type="dxa"/>
          </w:tcPr>
          <w:p w:rsidR="003C2023" w:rsidRPr="00AF3E74" w:rsidRDefault="008058AC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растная психология</w:t>
            </w:r>
          </w:p>
        </w:tc>
      </w:tr>
      <w:tr w:rsidR="003C2023" w:rsidRPr="00364AED" w:rsidTr="003C2023">
        <w:trPr>
          <w:trHeight w:val="596"/>
        </w:trPr>
        <w:tc>
          <w:tcPr>
            <w:tcW w:w="284" w:type="dxa"/>
          </w:tcPr>
          <w:p w:rsidR="003C2023" w:rsidRPr="00052DF3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 xml:space="preserve">Тимиргалиев </w:t>
            </w:r>
          </w:p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Разиль Закарьевич</w:t>
            </w:r>
          </w:p>
        </w:tc>
        <w:tc>
          <w:tcPr>
            <w:tcW w:w="1134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Химия,</w:t>
            </w:r>
          </w:p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Учитель биологии и</w:t>
            </w:r>
          </w:p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 xml:space="preserve"> химии </w:t>
            </w:r>
          </w:p>
        </w:tc>
        <w:tc>
          <w:tcPr>
            <w:tcW w:w="1417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 xml:space="preserve">Биология </w:t>
            </w:r>
          </w:p>
        </w:tc>
        <w:tc>
          <w:tcPr>
            <w:tcW w:w="993" w:type="dxa"/>
          </w:tcPr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Совершенствование предметных компетенций педагогов в решении расчетных задач высокого уровня сложности при подготовке обучающихся к ГИА в формате ЕГЭ по химии »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Совершенствование предметных компетенций педагогов в решении задач высокого уровня сложности по цитологии  и генетике» 36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ИРОСО, 2021г. «Совершенствование </w:t>
            </w:r>
            <w:r>
              <w:rPr>
                <w:rFonts w:ascii="Times New Roman" w:hAnsi="Times New Roman" w:cs="Times New Roman"/>
                <w:lang w:val="ru-RU"/>
              </w:rPr>
              <w:t>профессиональной компетенции педагогов в области обучения игре в шахматы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5270EE">
              <w:rPr>
                <w:rFonts w:ascii="Times New Roman" w:hAnsi="Times New Roman" w:cs="Times New Roman"/>
                <w:lang w:val="ru-RU"/>
              </w:rPr>
              <w:t>6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Преподавание учебного предмета «Биология» согласно Федеральному государственному образовательному стандарту», 36ч.</w:t>
            </w:r>
          </w:p>
          <w:p w:rsidR="003C2023" w:rsidRDefault="003C2023" w:rsidP="00427B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Методические аспекты решения олимпиадных задач  по химии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Методические аспекты решения олимпиадных задач  по биологии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1г. «Школа современного учителя биологии», 100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CD54BA" w:rsidRDefault="00CD54BA" w:rsidP="00CD54B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биология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D54BA" w:rsidRPr="005270EE" w:rsidRDefault="00CD54BA" w:rsidP="00CD54B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химия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96228D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 года</w:t>
            </w:r>
          </w:p>
        </w:tc>
        <w:tc>
          <w:tcPr>
            <w:tcW w:w="1701" w:type="dxa"/>
          </w:tcPr>
          <w:p w:rsidR="003C2023" w:rsidRDefault="001A606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Pr="0096228D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364AED" w:rsidTr="00B822B1">
        <w:trPr>
          <w:trHeight w:val="274"/>
        </w:trPr>
        <w:tc>
          <w:tcPr>
            <w:tcW w:w="284" w:type="dxa"/>
          </w:tcPr>
          <w:p w:rsidR="003C2023" w:rsidRPr="0096228D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2</w:t>
            </w:r>
            <w:r w:rsidR="006E0C5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Шестаков Леонид Анатольевич</w:t>
            </w:r>
          </w:p>
        </w:tc>
        <w:tc>
          <w:tcPr>
            <w:tcW w:w="1134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3C2023" w:rsidRPr="005270EE" w:rsidRDefault="003C2023" w:rsidP="003C20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Дополнительное образование.</w:t>
            </w:r>
          </w:p>
          <w:p w:rsidR="003C2023" w:rsidRPr="00E63400" w:rsidRDefault="003C2023" w:rsidP="003C20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1276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Бакалав</w:t>
            </w:r>
            <w:r w:rsidRPr="005270EE">
              <w:rPr>
                <w:rFonts w:ascii="Times New Roman" w:hAnsi="Times New Roman" w:cs="Times New Roman"/>
              </w:rPr>
              <w:t xml:space="preserve">р 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едагогическое образование  (с двумя профилями) русский язык и литература</w:t>
            </w:r>
          </w:p>
        </w:tc>
        <w:tc>
          <w:tcPr>
            <w:tcW w:w="993" w:type="dxa"/>
          </w:tcPr>
          <w:p w:rsidR="003C2023" w:rsidRPr="0049580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49580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непрерывного образования и инноваций», 2021г. «Педагог- организатор в системе дополнительного образования: развитие профессиональных компетенций в соответствии с профессиональным стандартом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О ДПО Академия образования взрослых «Альтернатива», 2021г. «Организация наставничества в дополнительном образовании», 72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одготовка обучающихся к ГИА (ОГЭ, ЕГЭ) по русскому языку»,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270EE">
              <w:rPr>
                <w:rFonts w:ascii="Times New Roman" w:hAnsi="Times New Roman" w:cs="Times New Roman"/>
                <w:lang w:val="ru-RU"/>
              </w:rPr>
              <w:t>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Педагогические технологии, обеспечивающие реализацию требований федерального образовательного стандарта к личностным, метапредметным, предметным результатам обучения</w:t>
            </w:r>
            <w:r w:rsidRPr="005270EE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8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1г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русский язык)», 112ч.</w:t>
            </w:r>
          </w:p>
          <w:p w:rsidR="003C2023" w:rsidRDefault="003C2023" w:rsidP="007B433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ИРОСО, 20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Подготовка обучающихся к итоговому собеседованию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</w:p>
          <w:p w:rsidR="008058AC" w:rsidRDefault="008058AC" w:rsidP="007B433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Мультиурок», 2024г. «Педагог дополнительного профессионального образования», 72ч.</w:t>
            </w:r>
          </w:p>
          <w:p w:rsidR="00B822B1" w:rsidRPr="00B822B1" w:rsidRDefault="00B822B1" w:rsidP="007B433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Московский институт профессиональной переподготовки и повышения квалификации педагогов» 2024г. «Использование нейросетей в учебной и научной работе: </w:t>
            </w:r>
            <w:r>
              <w:rPr>
                <w:rFonts w:ascii="Times New Roman" w:hAnsi="Times New Roman" w:cs="Times New Roman"/>
              </w:rPr>
              <w:t>ChatGPT</w:t>
            </w:r>
            <w:r w:rsidRPr="00B822B1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L</w:t>
            </w:r>
            <w:r w:rsidRPr="00B822B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B822B1">
              <w:rPr>
                <w:rFonts w:ascii="Times New Roman" w:hAnsi="Times New Roman" w:cs="Times New Roman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</w:rPr>
              <w:t>Midjourney</w:t>
            </w:r>
            <w:r>
              <w:rPr>
                <w:rFonts w:ascii="Times New Roman" w:hAnsi="Times New Roman" w:cs="Times New Roman"/>
                <w:lang w:val="ru-RU"/>
              </w:rPr>
              <w:t>», 72ч.</w:t>
            </w:r>
          </w:p>
        </w:tc>
        <w:tc>
          <w:tcPr>
            <w:tcW w:w="992" w:type="dxa"/>
          </w:tcPr>
          <w:p w:rsidR="003C2023" w:rsidRPr="00C71954" w:rsidRDefault="00C7195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49580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95808">
              <w:rPr>
                <w:rFonts w:ascii="Times New Roman" w:hAnsi="Times New Roman" w:cs="Times New Roman"/>
                <w:lang w:val="ru-RU"/>
              </w:rPr>
              <w:t>1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495808">
              <w:rPr>
                <w:rFonts w:ascii="Times New Roman" w:hAnsi="Times New Roman" w:cs="Times New Roman"/>
                <w:lang w:val="ru-RU"/>
              </w:rPr>
              <w:t>л</w:t>
            </w:r>
            <w:r w:rsidR="0014798A">
              <w:rPr>
                <w:rFonts w:ascii="Times New Roman" w:hAnsi="Times New Roman" w:cs="Times New Roman"/>
                <w:lang w:val="ru-RU"/>
              </w:rPr>
              <w:t>ет</w:t>
            </w:r>
          </w:p>
        </w:tc>
        <w:tc>
          <w:tcPr>
            <w:tcW w:w="1701" w:type="dxa"/>
          </w:tcPr>
          <w:p w:rsidR="003C2023" w:rsidRPr="00495808" w:rsidRDefault="008058AC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дополнительного образования</w:t>
            </w:r>
          </w:p>
        </w:tc>
      </w:tr>
      <w:tr w:rsidR="00B63A06" w:rsidRPr="00364AED" w:rsidTr="003C2023">
        <w:trPr>
          <w:trHeight w:val="596"/>
        </w:trPr>
        <w:tc>
          <w:tcPr>
            <w:tcW w:w="284" w:type="dxa"/>
          </w:tcPr>
          <w:p w:rsidR="00B63A06" w:rsidRPr="008B32CD" w:rsidRDefault="00B63A06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E0C5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еива Людмила Николаевна</w:t>
            </w:r>
          </w:p>
        </w:tc>
        <w:tc>
          <w:tcPr>
            <w:tcW w:w="1134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B63A06" w:rsidRPr="008058AC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B63A06" w:rsidRPr="00AA6BF4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B63A06" w:rsidRPr="00AA6BF4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B63A06" w:rsidRDefault="00B63A06" w:rsidP="00B63A0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2.01</w:t>
            </w:r>
          </w:p>
          <w:p w:rsidR="00B63A06" w:rsidRPr="00AA6BF4" w:rsidRDefault="00B63A06" w:rsidP="00B63A0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школьное образование</w:t>
            </w:r>
          </w:p>
        </w:tc>
        <w:tc>
          <w:tcPr>
            <w:tcW w:w="993" w:type="dxa"/>
          </w:tcPr>
          <w:p w:rsidR="00B63A06" w:rsidRPr="008B32CD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B63A06" w:rsidRPr="00647D75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B63A06" w:rsidRPr="008B32CD" w:rsidRDefault="00B63A06" w:rsidP="00B63A0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УДПО «Федеральный институт повышения квалификации», 2023г. «Общие вопросы охраны труда и функционирования системы управления охраной труда» 16ч.</w:t>
            </w:r>
          </w:p>
        </w:tc>
        <w:tc>
          <w:tcPr>
            <w:tcW w:w="992" w:type="dxa"/>
          </w:tcPr>
          <w:p w:rsidR="00B63A06" w:rsidRPr="00C71954" w:rsidRDefault="00B63A06" w:rsidP="004B38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B63A06" w:rsidRPr="008B32CD" w:rsidRDefault="00B63A06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798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лет</w:t>
            </w:r>
          </w:p>
        </w:tc>
        <w:tc>
          <w:tcPr>
            <w:tcW w:w="1701" w:type="dxa"/>
          </w:tcPr>
          <w:p w:rsidR="00B63A06" w:rsidRPr="00B63A06" w:rsidRDefault="00B63A06" w:rsidP="00B63A06">
            <w:pPr>
              <w:rPr>
                <w:lang w:val="ru-RU"/>
              </w:rPr>
            </w:pPr>
            <w:r w:rsidRPr="00E60B44">
              <w:rPr>
                <w:rFonts w:ascii="Times New Roman" w:hAnsi="Times New Roman" w:cs="Times New Roman"/>
                <w:lang w:val="ru-RU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дошкольного</w:t>
            </w:r>
            <w:r w:rsidRPr="00E60B44">
              <w:rPr>
                <w:rFonts w:ascii="Times New Roman" w:hAnsi="Times New Roman" w:cs="Times New Roman"/>
                <w:lang w:val="ru-RU"/>
              </w:rPr>
              <w:t xml:space="preserve"> образования</w:t>
            </w:r>
          </w:p>
        </w:tc>
      </w:tr>
      <w:tr w:rsidR="00B63A06" w:rsidRPr="00364AED" w:rsidTr="003C2023">
        <w:trPr>
          <w:trHeight w:val="596"/>
        </w:trPr>
        <w:tc>
          <w:tcPr>
            <w:tcW w:w="284" w:type="dxa"/>
          </w:tcPr>
          <w:p w:rsidR="00B63A06" w:rsidRPr="008B32CD" w:rsidRDefault="00B63A06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E0C5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язьмина Ксения Сергеевна</w:t>
            </w:r>
          </w:p>
        </w:tc>
        <w:tc>
          <w:tcPr>
            <w:tcW w:w="1134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B63A06" w:rsidRPr="00B63A06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B63A06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2.01</w:t>
            </w:r>
          </w:p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школьное образование</w:t>
            </w:r>
          </w:p>
        </w:tc>
        <w:tc>
          <w:tcPr>
            <w:tcW w:w="993" w:type="dxa"/>
          </w:tcPr>
          <w:p w:rsidR="00B63A06" w:rsidRPr="008B32CD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B63A06" w:rsidRPr="00647D75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ВО «Сахалинский государственный университет» г.Южно-Сахалинск</w:t>
            </w:r>
          </w:p>
        </w:tc>
        <w:tc>
          <w:tcPr>
            <w:tcW w:w="992" w:type="dxa"/>
          </w:tcPr>
          <w:p w:rsidR="00B63A06" w:rsidRPr="003C2023" w:rsidRDefault="00B63A06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B63A06" w:rsidRPr="008B32CD" w:rsidRDefault="00B63A06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года</w:t>
            </w:r>
            <w:r w:rsidR="0014798A">
              <w:rPr>
                <w:rFonts w:ascii="Times New Roman" w:hAnsi="Times New Roman" w:cs="Times New Roman"/>
                <w:lang w:val="ru-RU"/>
              </w:rPr>
              <w:t xml:space="preserve"> 7 мес</w:t>
            </w:r>
          </w:p>
        </w:tc>
        <w:tc>
          <w:tcPr>
            <w:tcW w:w="1701" w:type="dxa"/>
          </w:tcPr>
          <w:p w:rsidR="00B63A06" w:rsidRPr="00B63A06" w:rsidRDefault="00B63A06" w:rsidP="00B63A06">
            <w:pPr>
              <w:rPr>
                <w:lang w:val="ru-RU"/>
              </w:rPr>
            </w:pPr>
            <w:r w:rsidRPr="00E60B44">
              <w:rPr>
                <w:rFonts w:ascii="Times New Roman" w:hAnsi="Times New Roman" w:cs="Times New Roman"/>
                <w:lang w:val="ru-RU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дошкольного</w:t>
            </w:r>
            <w:r w:rsidRPr="00E60B44">
              <w:rPr>
                <w:rFonts w:ascii="Times New Roman" w:hAnsi="Times New Roman" w:cs="Times New Roman"/>
                <w:lang w:val="ru-RU"/>
              </w:rPr>
              <w:t xml:space="preserve"> образования</w:t>
            </w:r>
          </w:p>
        </w:tc>
      </w:tr>
      <w:tr w:rsidR="006E0C51" w:rsidRPr="00364AED" w:rsidTr="003C2023">
        <w:trPr>
          <w:trHeight w:val="596"/>
        </w:trPr>
        <w:tc>
          <w:tcPr>
            <w:tcW w:w="284" w:type="dxa"/>
          </w:tcPr>
          <w:p w:rsidR="006E0C51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6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ратова Алёна Александровна</w:t>
            </w:r>
          </w:p>
        </w:tc>
        <w:tc>
          <w:tcPr>
            <w:tcW w:w="1134" w:type="dxa"/>
          </w:tcPr>
          <w:p w:rsidR="006E0C51" w:rsidRPr="0014798A" w:rsidRDefault="006E0C51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</w:tc>
        <w:tc>
          <w:tcPr>
            <w:tcW w:w="1134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О Музыка</w:t>
            </w:r>
          </w:p>
        </w:tc>
        <w:tc>
          <w:tcPr>
            <w:tcW w:w="1276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 педагогическое</w:t>
            </w:r>
          </w:p>
        </w:tc>
        <w:tc>
          <w:tcPr>
            <w:tcW w:w="1134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калавр</w:t>
            </w:r>
          </w:p>
        </w:tc>
        <w:tc>
          <w:tcPr>
            <w:tcW w:w="1417" w:type="dxa"/>
          </w:tcPr>
          <w:p w:rsidR="006E0C51" w:rsidRPr="006E0C51" w:rsidRDefault="006E0C51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ческое образование с двумя профилями подготовки (Изобразительное искусство. Дополнительное образование)</w:t>
            </w:r>
          </w:p>
        </w:tc>
        <w:tc>
          <w:tcPr>
            <w:tcW w:w="993" w:type="dxa"/>
          </w:tcPr>
          <w:p w:rsidR="006E0C51" w:rsidRPr="008B32CD" w:rsidRDefault="006E0C51" w:rsidP="002067D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6E0C51" w:rsidRPr="00647D75" w:rsidRDefault="006E0C51" w:rsidP="002067D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6E0C51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E0C51" w:rsidRPr="006E0C51" w:rsidRDefault="006E0C51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6E0C51" w:rsidRPr="006E0C51" w:rsidRDefault="006E0C51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701" w:type="dxa"/>
          </w:tcPr>
          <w:p w:rsidR="006E0C51" w:rsidRDefault="006E0C51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6E0C51" w:rsidRPr="00E60B44" w:rsidRDefault="006E0C51" w:rsidP="00B63A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B1D33" w:rsidRDefault="00BB1D3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sectPr w:rsidR="00D111D3" w:rsidRPr="005270EE" w:rsidSect="00D111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savePreviewPicture/>
  <w:compat/>
  <w:rsids>
    <w:rsidRoot w:val="00D111D3"/>
    <w:rsid w:val="00002340"/>
    <w:rsid w:val="00005620"/>
    <w:rsid w:val="00015203"/>
    <w:rsid w:val="0001629B"/>
    <w:rsid w:val="00026371"/>
    <w:rsid w:val="000301D9"/>
    <w:rsid w:val="000420EA"/>
    <w:rsid w:val="000453FF"/>
    <w:rsid w:val="00052DF3"/>
    <w:rsid w:val="000647EF"/>
    <w:rsid w:val="00073116"/>
    <w:rsid w:val="000902E6"/>
    <w:rsid w:val="000A2D3B"/>
    <w:rsid w:val="000A41DD"/>
    <w:rsid w:val="000B69CC"/>
    <w:rsid w:val="000B7F99"/>
    <w:rsid w:val="000C1059"/>
    <w:rsid w:val="000C292E"/>
    <w:rsid w:val="000D6EA8"/>
    <w:rsid w:val="00102B61"/>
    <w:rsid w:val="00103C3E"/>
    <w:rsid w:val="00116F89"/>
    <w:rsid w:val="00125718"/>
    <w:rsid w:val="0013084E"/>
    <w:rsid w:val="0014798A"/>
    <w:rsid w:val="00160493"/>
    <w:rsid w:val="0017323B"/>
    <w:rsid w:val="0019409E"/>
    <w:rsid w:val="001A3195"/>
    <w:rsid w:val="001A6069"/>
    <w:rsid w:val="001B3B3E"/>
    <w:rsid w:val="001C695E"/>
    <w:rsid w:val="001C7DEE"/>
    <w:rsid w:val="001D26E1"/>
    <w:rsid w:val="001D724F"/>
    <w:rsid w:val="001E1524"/>
    <w:rsid w:val="00203ED1"/>
    <w:rsid w:val="002067D8"/>
    <w:rsid w:val="00214B96"/>
    <w:rsid w:val="00221644"/>
    <w:rsid w:val="00231B2A"/>
    <w:rsid w:val="002379DD"/>
    <w:rsid w:val="00237E19"/>
    <w:rsid w:val="00247CE4"/>
    <w:rsid w:val="00250D90"/>
    <w:rsid w:val="00251297"/>
    <w:rsid w:val="002679B6"/>
    <w:rsid w:val="0027015B"/>
    <w:rsid w:val="00280B1D"/>
    <w:rsid w:val="00290C6C"/>
    <w:rsid w:val="00294E81"/>
    <w:rsid w:val="002A64D2"/>
    <w:rsid w:val="002B31E6"/>
    <w:rsid w:val="002D03B4"/>
    <w:rsid w:val="002E038C"/>
    <w:rsid w:val="002E47BA"/>
    <w:rsid w:val="003003EC"/>
    <w:rsid w:val="00334F12"/>
    <w:rsid w:val="003374AA"/>
    <w:rsid w:val="003528CB"/>
    <w:rsid w:val="00364AED"/>
    <w:rsid w:val="00366CCD"/>
    <w:rsid w:val="003778F0"/>
    <w:rsid w:val="003A092E"/>
    <w:rsid w:val="003A2868"/>
    <w:rsid w:val="003A466B"/>
    <w:rsid w:val="003C2023"/>
    <w:rsid w:val="003C6BDB"/>
    <w:rsid w:val="003D6E4D"/>
    <w:rsid w:val="003E4D1C"/>
    <w:rsid w:val="00406611"/>
    <w:rsid w:val="00407BEA"/>
    <w:rsid w:val="00427B5D"/>
    <w:rsid w:val="004337AA"/>
    <w:rsid w:val="00465CE1"/>
    <w:rsid w:val="00477770"/>
    <w:rsid w:val="00495808"/>
    <w:rsid w:val="004B386A"/>
    <w:rsid w:val="004D2DF8"/>
    <w:rsid w:val="004D7A5A"/>
    <w:rsid w:val="004F10E7"/>
    <w:rsid w:val="004F4DFF"/>
    <w:rsid w:val="005026DD"/>
    <w:rsid w:val="00514DA3"/>
    <w:rsid w:val="00526B78"/>
    <w:rsid w:val="005270EE"/>
    <w:rsid w:val="00536C7B"/>
    <w:rsid w:val="00542529"/>
    <w:rsid w:val="0054669E"/>
    <w:rsid w:val="00551D98"/>
    <w:rsid w:val="00574310"/>
    <w:rsid w:val="005846E6"/>
    <w:rsid w:val="005A3315"/>
    <w:rsid w:val="005B5612"/>
    <w:rsid w:val="005D6C6D"/>
    <w:rsid w:val="005E42BF"/>
    <w:rsid w:val="005F4569"/>
    <w:rsid w:val="00601110"/>
    <w:rsid w:val="006054B8"/>
    <w:rsid w:val="0061130F"/>
    <w:rsid w:val="006115CF"/>
    <w:rsid w:val="00635F08"/>
    <w:rsid w:val="00645171"/>
    <w:rsid w:val="00647D75"/>
    <w:rsid w:val="006812A0"/>
    <w:rsid w:val="006C3B84"/>
    <w:rsid w:val="006E0C51"/>
    <w:rsid w:val="006F7C6D"/>
    <w:rsid w:val="007254FF"/>
    <w:rsid w:val="007323AD"/>
    <w:rsid w:val="007366F3"/>
    <w:rsid w:val="00741F97"/>
    <w:rsid w:val="00754FF5"/>
    <w:rsid w:val="0079238A"/>
    <w:rsid w:val="00793075"/>
    <w:rsid w:val="007B0DAF"/>
    <w:rsid w:val="007B433C"/>
    <w:rsid w:val="007B4DA4"/>
    <w:rsid w:val="007B5683"/>
    <w:rsid w:val="007C3B7D"/>
    <w:rsid w:val="007C7FAF"/>
    <w:rsid w:val="007E090E"/>
    <w:rsid w:val="007F0A7F"/>
    <w:rsid w:val="007F44F1"/>
    <w:rsid w:val="008058AC"/>
    <w:rsid w:val="008402E5"/>
    <w:rsid w:val="00850790"/>
    <w:rsid w:val="00857A5E"/>
    <w:rsid w:val="0089121D"/>
    <w:rsid w:val="008971FF"/>
    <w:rsid w:val="008B32CD"/>
    <w:rsid w:val="008D74F1"/>
    <w:rsid w:val="008E0356"/>
    <w:rsid w:val="008E6AC9"/>
    <w:rsid w:val="008F1913"/>
    <w:rsid w:val="009162A2"/>
    <w:rsid w:val="00922E54"/>
    <w:rsid w:val="00932649"/>
    <w:rsid w:val="0093265F"/>
    <w:rsid w:val="00934673"/>
    <w:rsid w:val="0093470C"/>
    <w:rsid w:val="00940759"/>
    <w:rsid w:val="00940A42"/>
    <w:rsid w:val="009427C5"/>
    <w:rsid w:val="00951BA8"/>
    <w:rsid w:val="00954D5C"/>
    <w:rsid w:val="0096228D"/>
    <w:rsid w:val="00974BF5"/>
    <w:rsid w:val="00980B5B"/>
    <w:rsid w:val="00984521"/>
    <w:rsid w:val="009B27CD"/>
    <w:rsid w:val="009B3727"/>
    <w:rsid w:val="009C39AF"/>
    <w:rsid w:val="009C4303"/>
    <w:rsid w:val="009C44DB"/>
    <w:rsid w:val="009D49C3"/>
    <w:rsid w:val="009D6E02"/>
    <w:rsid w:val="009E6B79"/>
    <w:rsid w:val="00A033A4"/>
    <w:rsid w:val="00A13ABE"/>
    <w:rsid w:val="00A277B0"/>
    <w:rsid w:val="00A45251"/>
    <w:rsid w:val="00AA6BF4"/>
    <w:rsid w:val="00AB52DC"/>
    <w:rsid w:val="00AC6C37"/>
    <w:rsid w:val="00AD0E42"/>
    <w:rsid w:val="00AD4260"/>
    <w:rsid w:val="00AE2D8F"/>
    <w:rsid w:val="00AF3E74"/>
    <w:rsid w:val="00AF5F2A"/>
    <w:rsid w:val="00B023F8"/>
    <w:rsid w:val="00B214BA"/>
    <w:rsid w:val="00B24BBE"/>
    <w:rsid w:val="00B2626E"/>
    <w:rsid w:val="00B34FB9"/>
    <w:rsid w:val="00B36BAE"/>
    <w:rsid w:val="00B37CFC"/>
    <w:rsid w:val="00B44865"/>
    <w:rsid w:val="00B560C9"/>
    <w:rsid w:val="00B63A06"/>
    <w:rsid w:val="00B63C1D"/>
    <w:rsid w:val="00B73648"/>
    <w:rsid w:val="00B822B1"/>
    <w:rsid w:val="00B94F38"/>
    <w:rsid w:val="00BB1D33"/>
    <w:rsid w:val="00BB2A6A"/>
    <w:rsid w:val="00BC373A"/>
    <w:rsid w:val="00BE2149"/>
    <w:rsid w:val="00BE474C"/>
    <w:rsid w:val="00BE7D29"/>
    <w:rsid w:val="00C06F9A"/>
    <w:rsid w:val="00C41278"/>
    <w:rsid w:val="00C43586"/>
    <w:rsid w:val="00C548C7"/>
    <w:rsid w:val="00C71954"/>
    <w:rsid w:val="00C75758"/>
    <w:rsid w:val="00C81A81"/>
    <w:rsid w:val="00C836A5"/>
    <w:rsid w:val="00CA506D"/>
    <w:rsid w:val="00CA699C"/>
    <w:rsid w:val="00CA75F4"/>
    <w:rsid w:val="00CB1290"/>
    <w:rsid w:val="00CD099C"/>
    <w:rsid w:val="00CD54BA"/>
    <w:rsid w:val="00D111D3"/>
    <w:rsid w:val="00D20532"/>
    <w:rsid w:val="00D27E42"/>
    <w:rsid w:val="00D33625"/>
    <w:rsid w:val="00D53B63"/>
    <w:rsid w:val="00D573BF"/>
    <w:rsid w:val="00D62CC0"/>
    <w:rsid w:val="00D661C2"/>
    <w:rsid w:val="00D70D2D"/>
    <w:rsid w:val="00D84CC1"/>
    <w:rsid w:val="00D925D7"/>
    <w:rsid w:val="00D948FE"/>
    <w:rsid w:val="00DF4259"/>
    <w:rsid w:val="00E05FF7"/>
    <w:rsid w:val="00E07C60"/>
    <w:rsid w:val="00E11BA8"/>
    <w:rsid w:val="00E1642F"/>
    <w:rsid w:val="00E226A5"/>
    <w:rsid w:val="00E23312"/>
    <w:rsid w:val="00E3398E"/>
    <w:rsid w:val="00E371DA"/>
    <w:rsid w:val="00E47313"/>
    <w:rsid w:val="00E50E08"/>
    <w:rsid w:val="00E52867"/>
    <w:rsid w:val="00E6019E"/>
    <w:rsid w:val="00E63400"/>
    <w:rsid w:val="00E635FE"/>
    <w:rsid w:val="00E74091"/>
    <w:rsid w:val="00E85BB6"/>
    <w:rsid w:val="00E91DF1"/>
    <w:rsid w:val="00ED0ED0"/>
    <w:rsid w:val="00EE0A45"/>
    <w:rsid w:val="00EF0DD6"/>
    <w:rsid w:val="00EF5C68"/>
    <w:rsid w:val="00F6630F"/>
    <w:rsid w:val="00F82184"/>
    <w:rsid w:val="00F83E6C"/>
    <w:rsid w:val="00FB44B8"/>
    <w:rsid w:val="00FB779B"/>
    <w:rsid w:val="00FC01CB"/>
    <w:rsid w:val="00FE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1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111D3"/>
  </w:style>
  <w:style w:type="table" w:styleId="a5">
    <w:name w:val="Table Grid"/>
    <w:basedOn w:val="a1"/>
    <w:uiPriority w:val="59"/>
    <w:rsid w:val="00D111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AC3F-CC5D-47FE-AA7C-CB7E6C1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6191</Words>
  <Characters>3529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200</cp:revision>
  <dcterms:created xsi:type="dcterms:W3CDTF">2020-11-03T02:58:00Z</dcterms:created>
  <dcterms:modified xsi:type="dcterms:W3CDTF">2024-03-21T01:34:00Z</dcterms:modified>
</cp:coreProperties>
</file>